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E5AF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65561410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8E5AF3">
            <w:pPr>
              <w:pStyle w:val="a3"/>
              <w:keepLines w:val="0"/>
              <w:spacing w:before="0" w:after="360" w:line="360" w:lineRule="exact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218F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7218F9" w:rsidP="007218F9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7218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7218F9" w:rsidP="007218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7218F9" w:rsidP="00047B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674D06">
      <w:pPr>
        <w:pStyle w:val="ConsPlusNormal"/>
        <w:spacing w:before="48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 w:rsidR="007218F9">
        <w:t xml:space="preserve"> в постановление Правительства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5306F6">
        <w:t>22.10.201</w:t>
      </w:r>
      <w:r w:rsidR="00043F63">
        <w:t>4</w:t>
      </w:r>
      <w:r>
        <w:t xml:space="preserve"> № </w:t>
      </w:r>
      <w:r w:rsidR="005306F6">
        <w:t>6/70</w:t>
      </w:r>
    </w:p>
    <w:p w:rsidR="003A278C" w:rsidRPr="00501B88" w:rsidRDefault="003A278C" w:rsidP="008E5AF3">
      <w:pPr>
        <w:pStyle w:val="ConsPlusNormal"/>
        <w:spacing w:before="480" w:line="360" w:lineRule="exact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4593F" w:rsidRPr="005B6C29" w:rsidRDefault="003A278C" w:rsidP="008E5AF3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6C29">
        <w:rPr>
          <w:rFonts w:ascii="Times New Roman" w:hAnsi="Times New Roman"/>
          <w:sz w:val="28"/>
          <w:szCs w:val="28"/>
        </w:rPr>
        <w:t xml:space="preserve">Внести </w:t>
      </w:r>
      <w:r w:rsidR="005B6C29" w:rsidRPr="005B6C29">
        <w:rPr>
          <w:rFonts w:ascii="Times New Roman" w:hAnsi="Times New Roman"/>
          <w:sz w:val="28"/>
          <w:szCs w:val="28"/>
        </w:rPr>
        <w:t>изменения</w:t>
      </w:r>
      <w:r w:rsidR="00ED1E41" w:rsidRPr="005B6C29">
        <w:rPr>
          <w:rFonts w:ascii="Times New Roman" w:hAnsi="Times New Roman"/>
          <w:sz w:val="28"/>
          <w:szCs w:val="28"/>
        </w:rPr>
        <w:t xml:space="preserve"> в </w:t>
      </w:r>
      <w:r w:rsidRPr="005B6C29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ED1E41" w:rsidRPr="005B6C29">
        <w:rPr>
          <w:rFonts w:ascii="Times New Roman" w:hAnsi="Times New Roman"/>
          <w:sz w:val="28"/>
          <w:szCs w:val="28"/>
          <w:lang w:eastAsia="ru-RU"/>
        </w:rPr>
        <w:t>е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5306F6">
        <w:rPr>
          <w:rFonts w:ascii="Times New Roman" w:hAnsi="Times New Roman"/>
          <w:sz w:val="28"/>
          <w:szCs w:val="28"/>
          <w:lang w:eastAsia="ru-RU"/>
        </w:rPr>
        <w:t>22.10.2014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306F6">
        <w:rPr>
          <w:rFonts w:ascii="Times New Roman" w:hAnsi="Times New Roman"/>
          <w:sz w:val="28"/>
          <w:szCs w:val="28"/>
          <w:lang w:eastAsia="ru-RU"/>
        </w:rPr>
        <w:t>6/70 «</w:t>
      </w:r>
      <w:r w:rsidR="005306F6" w:rsidRPr="00F85A95">
        <w:rPr>
          <w:rFonts w:ascii="Times New Roman" w:hAnsi="Times New Roman"/>
          <w:sz w:val="28"/>
          <w:szCs w:val="28"/>
        </w:rPr>
        <w:t xml:space="preserve">Об утверждении Положения о государственной жилищной инспекции Кировской области и признании </w:t>
      </w:r>
      <w:proofErr w:type="gramStart"/>
      <w:r w:rsidR="005306F6" w:rsidRPr="00F85A9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5306F6" w:rsidRPr="00F85A95">
        <w:rPr>
          <w:rFonts w:ascii="Times New Roman" w:hAnsi="Times New Roman"/>
          <w:sz w:val="28"/>
          <w:szCs w:val="28"/>
        </w:rPr>
        <w:t xml:space="preserve"> силу некоторых постановлений Правительства Кировской области», утвердив изменения </w:t>
      </w:r>
      <w:r w:rsidR="005306F6">
        <w:rPr>
          <w:rFonts w:ascii="Times New Roman" w:hAnsi="Times New Roman"/>
          <w:sz w:val="28"/>
          <w:szCs w:val="28"/>
        </w:rPr>
        <w:t xml:space="preserve">в </w:t>
      </w:r>
      <w:r w:rsidR="005306F6" w:rsidRPr="00F85A95">
        <w:rPr>
          <w:rFonts w:ascii="Times New Roman" w:hAnsi="Times New Roman"/>
          <w:sz w:val="28"/>
          <w:szCs w:val="28"/>
        </w:rPr>
        <w:t>Положени</w:t>
      </w:r>
      <w:r w:rsidR="005306F6">
        <w:rPr>
          <w:rFonts w:ascii="Times New Roman" w:hAnsi="Times New Roman"/>
          <w:sz w:val="28"/>
          <w:szCs w:val="28"/>
        </w:rPr>
        <w:t>и</w:t>
      </w:r>
      <w:r w:rsidR="005306F6" w:rsidRPr="00F85A95">
        <w:rPr>
          <w:rFonts w:ascii="Times New Roman" w:hAnsi="Times New Roman"/>
          <w:sz w:val="28"/>
          <w:szCs w:val="28"/>
        </w:rPr>
        <w:t xml:space="preserve"> о государственной жилищной инспекции Кировской области согласно приложению</w:t>
      </w:r>
      <w:r w:rsidR="005306F6">
        <w:rPr>
          <w:rFonts w:ascii="Times New Roman" w:hAnsi="Times New Roman"/>
          <w:sz w:val="28"/>
          <w:szCs w:val="28"/>
        </w:rPr>
        <w:t>.</w:t>
      </w:r>
    </w:p>
    <w:p w:rsidR="005B6C29" w:rsidRPr="005B6C29" w:rsidRDefault="008B1445" w:rsidP="008E5AF3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в силу через </w:t>
      </w:r>
      <w:r w:rsidR="005306F6">
        <w:rPr>
          <w:rFonts w:ascii="Times New Roman" w:eastAsiaTheme="minorHAnsi" w:hAnsi="Times New Roman"/>
          <w:sz w:val="28"/>
          <w:szCs w:val="28"/>
        </w:rPr>
        <w:t>десять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 дней после его официального опубликования.</w:t>
      </w:r>
    </w:p>
    <w:p w:rsidR="00D34333" w:rsidRPr="00E8472F" w:rsidRDefault="00D34333" w:rsidP="00D34333">
      <w:pPr>
        <w:tabs>
          <w:tab w:val="left" w:pos="7797"/>
        </w:tabs>
        <w:spacing w:before="720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</w:t>
      </w:r>
      <w:bookmarkStart w:id="0" w:name="_GoBack"/>
      <w:bookmarkEnd w:id="0"/>
      <w:r w:rsidRPr="00E8472F">
        <w:rPr>
          <w:rFonts w:ascii="Times New Roman" w:hAnsi="Times New Roman"/>
          <w:sz w:val="28"/>
          <w:szCs w:val="28"/>
        </w:rPr>
        <w:t>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D34333" w:rsidRDefault="00D34333" w:rsidP="00D34333">
      <w:pPr>
        <w:tabs>
          <w:tab w:val="left" w:pos="7797"/>
        </w:tabs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>
        <w:rPr>
          <w:rFonts w:ascii="Times New Roman" w:hAnsi="Times New Roman"/>
          <w:sz w:val="28"/>
          <w:szCs w:val="28"/>
        </w:rPr>
        <w:t>А.А. Чурин</w:t>
      </w:r>
    </w:p>
    <w:sectPr w:rsidR="00D34333" w:rsidSect="000B6777">
      <w:headerReference w:type="default" r:id="rId11"/>
      <w:pgSz w:w="11906" w:h="16838"/>
      <w:pgMar w:top="851" w:right="737" w:bottom="851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F9" w:rsidRDefault="006B2BF9" w:rsidP="00386EDA">
      <w:r>
        <w:separator/>
      </w:r>
    </w:p>
  </w:endnote>
  <w:endnote w:type="continuationSeparator" w:id="0">
    <w:p w:rsidR="006B2BF9" w:rsidRDefault="006B2BF9" w:rsidP="0038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F9" w:rsidRDefault="006B2BF9" w:rsidP="00386EDA">
      <w:r>
        <w:separator/>
      </w:r>
    </w:p>
  </w:footnote>
  <w:footnote w:type="continuationSeparator" w:id="0">
    <w:p w:rsidR="006B2BF9" w:rsidRDefault="006B2BF9" w:rsidP="0038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6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5099A" w:rsidRPr="00AC29DE" w:rsidRDefault="002A3B19" w:rsidP="00AC29DE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AC29DE">
          <w:rPr>
            <w:rFonts w:ascii="Times New Roman" w:hAnsi="Times New Roman"/>
            <w:sz w:val="20"/>
            <w:szCs w:val="20"/>
          </w:rPr>
          <w:fldChar w:fldCharType="begin"/>
        </w:r>
        <w:r w:rsidR="00D5099A" w:rsidRPr="00AC29D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C29DE">
          <w:rPr>
            <w:rFonts w:ascii="Times New Roman" w:hAnsi="Times New Roman"/>
            <w:sz w:val="20"/>
            <w:szCs w:val="20"/>
          </w:rPr>
          <w:fldChar w:fldCharType="separate"/>
        </w:r>
        <w:r w:rsidR="007218F9">
          <w:rPr>
            <w:rFonts w:ascii="Times New Roman" w:hAnsi="Times New Roman"/>
            <w:noProof/>
            <w:sz w:val="20"/>
            <w:szCs w:val="20"/>
          </w:rPr>
          <w:t>3</w:t>
        </w:r>
        <w:r w:rsidRPr="00AC29D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0431E"/>
    <w:rsid w:val="00036819"/>
    <w:rsid w:val="00043F63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B6777"/>
    <w:rsid w:val="000D3385"/>
    <w:rsid w:val="000D6D3D"/>
    <w:rsid w:val="001173CF"/>
    <w:rsid w:val="001440A9"/>
    <w:rsid w:val="00171A03"/>
    <w:rsid w:val="001725FB"/>
    <w:rsid w:val="001763AA"/>
    <w:rsid w:val="001C3614"/>
    <w:rsid w:val="001D114E"/>
    <w:rsid w:val="001E4059"/>
    <w:rsid w:val="002370F2"/>
    <w:rsid w:val="0029299A"/>
    <w:rsid w:val="002A0C5F"/>
    <w:rsid w:val="002A2DF5"/>
    <w:rsid w:val="002A3010"/>
    <w:rsid w:val="002A3B19"/>
    <w:rsid w:val="002B2F67"/>
    <w:rsid w:val="002B3EA5"/>
    <w:rsid w:val="002F0102"/>
    <w:rsid w:val="00312784"/>
    <w:rsid w:val="00330BFB"/>
    <w:rsid w:val="00334DEB"/>
    <w:rsid w:val="003456B7"/>
    <w:rsid w:val="0034593F"/>
    <w:rsid w:val="00356835"/>
    <w:rsid w:val="00386EDA"/>
    <w:rsid w:val="003923B9"/>
    <w:rsid w:val="003A0B22"/>
    <w:rsid w:val="003A278C"/>
    <w:rsid w:val="003A5B0F"/>
    <w:rsid w:val="003B0441"/>
    <w:rsid w:val="003E3844"/>
    <w:rsid w:val="00403AD6"/>
    <w:rsid w:val="00405C20"/>
    <w:rsid w:val="004142E3"/>
    <w:rsid w:val="004F72BD"/>
    <w:rsid w:val="00507C1C"/>
    <w:rsid w:val="005227BB"/>
    <w:rsid w:val="005306F6"/>
    <w:rsid w:val="00532341"/>
    <w:rsid w:val="00547D2B"/>
    <w:rsid w:val="005808C9"/>
    <w:rsid w:val="00582C18"/>
    <w:rsid w:val="00594C9A"/>
    <w:rsid w:val="005B6C29"/>
    <w:rsid w:val="005E0307"/>
    <w:rsid w:val="005F044A"/>
    <w:rsid w:val="005F5C01"/>
    <w:rsid w:val="00621B70"/>
    <w:rsid w:val="00623C4A"/>
    <w:rsid w:val="00640497"/>
    <w:rsid w:val="00643211"/>
    <w:rsid w:val="00674D06"/>
    <w:rsid w:val="00682545"/>
    <w:rsid w:val="006A1234"/>
    <w:rsid w:val="006B2BF9"/>
    <w:rsid w:val="006B3C72"/>
    <w:rsid w:val="006E0E91"/>
    <w:rsid w:val="006F6380"/>
    <w:rsid w:val="006F63D8"/>
    <w:rsid w:val="0072184F"/>
    <w:rsid w:val="007218F9"/>
    <w:rsid w:val="00740647"/>
    <w:rsid w:val="007612DC"/>
    <w:rsid w:val="00766585"/>
    <w:rsid w:val="00785B7B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0A5F"/>
    <w:rsid w:val="008B1445"/>
    <w:rsid w:val="008C662A"/>
    <w:rsid w:val="008E5AF3"/>
    <w:rsid w:val="008F0751"/>
    <w:rsid w:val="008F1BEE"/>
    <w:rsid w:val="00933EFD"/>
    <w:rsid w:val="00956149"/>
    <w:rsid w:val="009567DF"/>
    <w:rsid w:val="00970FB5"/>
    <w:rsid w:val="009A613F"/>
    <w:rsid w:val="009A6306"/>
    <w:rsid w:val="009C480F"/>
    <w:rsid w:val="009F2AD4"/>
    <w:rsid w:val="009F3ADB"/>
    <w:rsid w:val="00A321F3"/>
    <w:rsid w:val="00A51C27"/>
    <w:rsid w:val="00A92780"/>
    <w:rsid w:val="00AC258D"/>
    <w:rsid w:val="00AC29DE"/>
    <w:rsid w:val="00AC320B"/>
    <w:rsid w:val="00AF2E16"/>
    <w:rsid w:val="00B002A1"/>
    <w:rsid w:val="00B060EB"/>
    <w:rsid w:val="00B17644"/>
    <w:rsid w:val="00B3451D"/>
    <w:rsid w:val="00B35F5B"/>
    <w:rsid w:val="00B45E01"/>
    <w:rsid w:val="00B60A64"/>
    <w:rsid w:val="00B73E88"/>
    <w:rsid w:val="00B86B01"/>
    <w:rsid w:val="00BB1D84"/>
    <w:rsid w:val="00BB5CC0"/>
    <w:rsid w:val="00BC2546"/>
    <w:rsid w:val="00BC2554"/>
    <w:rsid w:val="00BF483A"/>
    <w:rsid w:val="00C04359"/>
    <w:rsid w:val="00C43A42"/>
    <w:rsid w:val="00C7150C"/>
    <w:rsid w:val="00C84BA8"/>
    <w:rsid w:val="00CB78BE"/>
    <w:rsid w:val="00CC1F06"/>
    <w:rsid w:val="00CC7A94"/>
    <w:rsid w:val="00D132F8"/>
    <w:rsid w:val="00D1789F"/>
    <w:rsid w:val="00D31190"/>
    <w:rsid w:val="00D34333"/>
    <w:rsid w:val="00D35638"/>
    <w:rsid w:val="00D42E87"/>
    <w:rsid w:val="00D5099A"/>
    <w:rsid w:val="00D53A2E"/>
    <w:rsid w:val="00D655CD"/>
    <w:rsid w:val="00D665C9"/>
    <w:rsid w:val="00D73FC7"/>
    <w:rsid w:val="00D77EC7"/>
    <w:rsid w:val="00D877BD"/>
    <w:rsid w:val="00DB564B"/>
    <w:rsid w:val="00DF3BDF"/>
    <w:rsid w:val="00DF7C1D"/>
    <w:rsid w:val="00E639CB"/>
    <w:rsid w:val="00E7070C"/>
    <w:rsid w:val="00EC6C97"/>
    <w:rsid w:val="00ED1E41"/>
    <w:rsid w:val="00F143A5"/>
    <w:rsid w:val="00F3443C"/>
    <w:rsid w:val="00F62C75"/>
    <w:rsid w:val="00F73515"/>
    <w:rsid w:val="00F90CAF"/>
    <w:rsid w:val="00F910F2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0E4B-24B3-4B10-9025-B1C9A317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8</cp:revision>
  <cp:lastPrinted>2020-09-03T06:03:00Z</cp:lastPrinted>
  <dcterms:created xsi:type="dcterms:W3CDTF">2020-07-21T10:39:00Z</dcterms:created>
  <dcterms:modified xsi:type="dcterms:W3CDTF">2020-10-30T08:10:00Z</dcterms:modified>
</cp:coreProperties>
</file>